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2 to</w:t>
            </w:r>
            <w:r>
              <w:rPr>
                <w:rFonts w:ascii="Verdana" w:eastAsia="SimSun" w:hAnsi="Verdana" w:cs="Traditional Arabic"/>
                <w:b/>
                <w:sz w:val="20"/>
              </w:rPr>
              <w:br/>
              <w:t>Document 6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ôte d'Ivoir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J)</w:t>
            </w:r>
          </w:p>
        </w:tc>
      </w:tr>
    </w:tbl>
    <w:bookmarkEnd w:id="7"/>
    <w:bookmarkEnd w:id="8"/>
    <w:p w:rsidR="00B02325" w:rsidRPr="000002F2" w:rsidRDefault="00D140B2"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D140B2" w:rsidP="00CC6941">
      <w:r>
        <w:t xml:space="preserve">7(J) </w:t>
      </w:r>
      <w:r>
        <w:tab/>
      </w:r>
      <w:r w:rsidRPr="00F04A58">
        <w:t>Issue J – Removal of the link between the date of receipt of the notification information and the date of bringing into use in RR No. </w:t>
      </w:r>
      <w:r w:rsidRPr="00CC6941">
        <w:rPr>
          <w:b/>
          <w:bCs/>
        </w:rPr>
        <w:t>11.44B</w:t>
      </w:r>
      <w:r w:rsidR="00910A2D" w:rsidRPr="00910A2D">
        <w:t>.</w:t>
      </w:r>
    </w:p>
    <w:p w:rsidR="00910A2D" w:rsidRDefault="00910A2D" w:rsidP="00D140B2">
      <w:pPr>
        <w:pStyle w:val="Headingb"/>
        <w:rPr>
          <w:lang w:val="en-US"/>
        </w:rPr>
      </w:pPr>
    </w:p>
    <w:p w:rsidR="00241FA2" w:rsidRPr="00A74FB5" w:rsidRDefault="00A74FB5" w:rsidP="00910A2D">
      <w:pPr>
        <w:pStyle w:val="Headingb"/>
        <w:rPr>
          <w:lang w:val="en-US"/>
        </w:rPr>
      </w:pPr>
      <w:r w:rsidRPr="00A74FB5">
        <w:rPr>
          <w:lang w:val="en-US"/>
        </w:rPr>
        <w:t>Background</w:t>
      </w:r>
    </w:p>
    <w:p w:rsidR="00D140B2" w:rsidRDefault="00A74FB5" w:rsidP="00D953F2">
      <w:r>
        <w:t>In RR No.</w:t>
      </w:r>
      <w:r w:rsidR="00D953F2">
        <w:t xml:space="preserve"> 11.44B, WRC-12 defined a 90</w:t>
      </w:r>
      <w:r>
        <w:t>-day bringing into use period for a frequency assignment to a space station in the geost</w:t>
      </w:r>
      <w:r w:rsidR="00D953F2">
        <w:t>ationary-satellite orbit (GSO)</w:t>
      </w:r>
      <w:r>
        <w:t xml:space="preserve">, and introduced a requirement to inform the Bureau of the completion of that period within 30 days of the end of the period. Following the entry into force of RR No. 11.44B, the Bureau indicated that in order to comply with the provisions of RR No. 11.44B regarding the confirmation of bringing into use, the date of commencement of the 90-day period cannot be earlier than 120 days before the date of receipt of notification under RR No. 11.15, § 5.1.3 of RR Appendix 30, § 5.1.7 of RR Appendix 30A and § 8.1 of RR Appendix 30B. </w:t>
      </w:r>
      <w:r w:rsidR="00D953F2">
        <w:t xml:space="preserve">Determining the </w:t>
      </w:r>
      <w:r>
        <w:t xml:space="preserve">deadline for the submission of notification information is </w:t>
      </w:r>
      <w:r w:rsidR="00D953F2">
        <w:t>linked to the date of bringing into use, such that an administration cannot bring a satellite network into use either three years before the notified date of bringing into use (cf. RR No. 11.25) or more than 120 days thereafter (cf. RR No. 11.44B), even if the regulatory deadline has yet to expire. T</w:t>
      </w:r>
      <w:r>
        <w:t xml:space="preserve">his then creates a link between the timing of the bringing into use period and notification, and there is a general agreement among administrations that WRC-12 did not explicitly decide to introduce such a link. </w:t>
      </w:r>
      <w:r w:rsidR="001977CF">
        <w:t>Flexibility is therefore needed.</w:t>
      </w:r>
    </w:p>
    <w:p w:rsidR="00A74FB5" w:rsidRPr="00D140B2" w:rsidRDefault="00A74FB5" w:rsidP="00A74FB5"/>
    <w:p w:rsidR="00187BD9" w:rsidRPr="00D140B2" w:rsidRDefault="00187BD9" w:rsidP="00D140B2">
      <w:pPr>
        <w:rPr>
          <w:lang w:val="en-US"/>
        </w:rPr>
      </w:pPr>
      <w:r w:rsidRPr="00D140B2">
        <w:br w:type="page"/>
      </w:r>
    </w:p>
    <w:p w:rsidR="00D140B2" w:rsidRPr="00A74FB5" w:rsidRDefault="00D953F2" w:rsidP="00D140B2">
      <w:pPr>
        <w:pStyle w:val="Headingb"/>
        <w:rPr>
          <w:lang w:val="en-US"/>
        </w:rPr>
      </w:pPr>
      <w:r>
        <w:rPr>
          <w:lang w:val="en-US"/>
        </w:rPr>
        <w:lastRenderedPageBreak/>
        <w:t>Proposal</w:t>
      </w:r>
    </w:p>
    <w:p w:rsidR="00196688" w:rsidRDefault="00D140B2">
      <w:pPr>
        <w:pStyle w:val="Proposal"/>
      </w:pPr>
      <w:r>
        <w:tab/>
        <w:t>CTI/68A12/1</w:t>
      </w:r>
    </w:p>
    <w:p w:rsidR="00196688" w:rsidRDefault="00D953F2">
      <w:r w:rsidRPr="00D953F2">
        <w:t>Côte d'Ivoire</w:t>
      </w:r>
      <w:r>
        <w:t xml:space="preserve"> proposes not to modify the Radio Regulations, by adopting Method J2.</w:t>
      </w:r>
    </w:p>
    <w:p w:rsidR="00D140B2" w:rsidRDefault="00D140B2" w:rsidP="00910A2D">
      <w:pPr>
        <w:pStyle w:val="Reasons"/>
      </w:pPr>
      <w:r>
        <w:rPr>
          <w:b/>
        </w:rPr>
        <w:t>Reasons:</w:t>
      </w:r>
      <w:r w:rsidR="00D953F2">
        <w:tab/>
        <w:t>Method J1 does not allow for a regulatory deadline.</w:t>
      </w:r>
    </w:p>
    <w:p w:rsidR="00910A2D" w:rsidRDefault="00910A2D" w:rsidP="00910A2D">
      <w:pPr>
        <w:pStyle w:val="Reasons"/>
      </w:pPr>
    </w:p>
    <w:p w:rsidR="00196688" w:rsidRDefault="00D140B2" w:rsidP="00D140B2">
      <w:pPr>
        <w:jc w:val="center"/>
      </w:pPr>
      <w:r>
        <w:t>______________</w:t>
      </w:r>
    </w:p>
    <w:sectPr w:rsidR="00196688"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1977CF">
      <w:rPr>
        <w:noProof/>
      </w:rPr>
      <w:t>26.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2D" w:rsidRDefault="00910A2D" w:rsidP="00910A2D">
    <w:pPr>
      <w:pStyle w:val="Header"/>
    </w:pPr>
  </w:p>
  <w:p w:rsidR="00910A2D" w:rsidRDefault="00910A2D" w:rsidP="00910A2D"/>
  <w:p w:rsidR="00E45D05" w:rsidRDefault="00910A2D" w:rsidP="00910A2D">
    <w:pPr>
      <w:pStyle w:val="Footer"/>
    </w:pPr>
    <w:fldSimple w:instr=" FILENAME \p  \* MERGEFORMAT ">
      <w:r>
        <w:t>P:\ENG\ITU-R\CONF-R\CMR15\000\068ADD12E.docx</w:t>
      </w:r>
    </w:fldSimple>
    <w:r>
      <w:t xml:space="preserve"> (388434)</w:t>
    </w:r>
    <w:r>
      <w:tab/>
    </w:r>
    <w:r>
      <w:fldChar w:fldCharType="begin"/>
    </w:r>
    <w:r>
      <w:instrText xml:space="preserve"> SAVEDATE \@ DD.MM.YY </w:instrText>
    </w:r>
    <w:r>
      <w:fldChar w:fldCharType="separate"/>
    </w:r>
    <w:r w:rsidR="001977CF">
      <w:t>26.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910A2D" w:rsidRDefault="001977CF" w:rsidP="00910A2D">
    <w:pPr>
      <w:pStyle w:val="Footer"/>
    </w:pPr>
    <w:r>
      <w:fldChar w:fldCharType="begin"/>
    </w:r>
    <w:r>
      <w:instrText xml:space="preserve"> FILENAME \p  \* MERGEFORMAT </w:instrText>
    </w:r>
    <w:r>
      <w:fldChar w:fldCharType="separate"/>
    </w:r>
    <w:r w:rsidR="00910A2D">
      <w:t>P:\ENG\ITU-R\CONF-R\CMR15\000\068ADD12E.docx</w:t>
    </w:r>
    <w:r>
      <w:fldChar w:fldCharType="end"/>
    </w:r>
    <w:r w:rsidR="00910A2D">
      <w:t xml:space="preserve"> (388434)</w:t>
    </w:r>
    <w:r w:rsidR="00910A2D">
      <w:tab/>
    </w:r>
    <w:r w:rsidR="00910A2D">
      <w:fldChar w:fldCharType="begin"/>
    </w:r>
    <w:r w:rsidR="00910A2D">
      <w:instrText xml:space="preserve"> SAVEDATE \@ DD.MM.YY </w:instrText>
    </w:r>
    <w:r w:rsidR="00910A2D">
      <w:fldChar w:fldCharType="separate"/>
    </w:r>
    <w:r>
      <w:t>26.10.15</w:t>
    </w:r>
    <w:r w:rsidR="00910A2D">
      <w:fldChar w:fldCharType="end"/>
    </w:r>
    <w:r w:rsidR="00910A2D">
      <w:tab/>
    </w:r>
    <w:r w:rsidR="00910A2D">
      <w:fldChar w:fldCharType="begin"/>
    </w:r>
    <w:r w:rsidR="00910A2D">
      <w:instrText xml:space="preserve"> PRINTDATE \@ DD.MM.YY </w:instrText>
    </w:r>
    <w:r w:rsidR="00910A2D">
      <w:fldChar w:fldCharType="separate"/>
    </w:r>
    <w:r w:rsidR="00910A2D">
      <w:t>10.02.14</w:t>
    </w:r>
    <w:r w:rsidR="00910A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977CF">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8(Add.12)</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4747"/>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96688"/>
    <w:rsid w:val="001977CF"/>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10A2D"/>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74FB5"/>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0B2"/>
    <w:rsid w:val="00D14CE0"/>
    <w:rsid w:val="00D268B3"/>
    <w:rsid w:val="00D54009"/>
    <w:rsid w:val="00D5651D"/>
    <w:rsid w:val="00D57A34"/>
    <w:rsid w:val="00D74898"/>
    <w:rsid w:val="00D801ED"/>
    <w:rsid w:val="00D936BC"/>
    <w:rsid w:val="00D953F2"/>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E06BA"/>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0C46D0B-4B14-45EE-9D0E-2A491BB1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0B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2!MSW-E</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B846-A5E3-41CB-9A99-95F35A697EE0}">
  <ds:schemaRefs>
    <ds:schemaRef ds:uri="http://www.w3.org/XML/1998/namespace"/>
    <ds:schemaRef ds:uri="996b2e75-67fd-4955-a3b0-5ab9934cb50b"/>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32a1a8c5-2265-4ebc-b7a0-2071e2c5c9bb"/>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F84519C5-3964-42E6-8F82-CD3E276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TotalTime>
  <Pages>2</Pages>
  <Words>376</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15-WRC15-C-0068!A12!MSW-E</vt:lpstr>
    </vt:vector>
  </TitlesOfParts>
  <Manager>General Secretariat - Pool</Manager>
  <Company>International Telecommunication Union (ITU)</Company>
  <LinksUpToDate>false</LinksUpToDate>
  <CharactersWithSpaces>2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2!MSW-E</dc:title>
  <dc:subject>World Radiocommunication Conference - 2015</dc:subject>
  <dc:creator>Documents Proposals Manager (DPM)</dc:creator>
  <cp:keywords>DPM_v5.2015.10.22_prod</cp:keywords>
  <dc:description>Uploaded on 2015.07.06</dc:description>
  <cp:lastModifiedBy>Jones, Jacqueline</cp:lastModifiedBy>
  <cp:revision>4</cp:revision>
  <cp:lastPrinted>2014-02-10T09:49:00Z</cp:lastPrinted>
  <dcterms:created xsi:type="dcterms:W3CDTF">2015-10-26T10:03:00Z</dcterms:created>
  <dcterms:modified xsi:type="dcterms:W3CDTF">2015-10-27T1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